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1B" w:rsidRPr="00DB5955" w:rsidRDefault="00F3601B" w:rsidP="00F3601B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bookmarkStart w:id="0" w:name="_GoBack"/>
      <w:bookmarkEnd w:id="0"/>
      <w:r>
        <w:rPr>
          <w:rFonts w:cs="Times New Roman"/>
          <w:bCs/>
          <w:sz w:val="24"/>
          <w:szCs w:val="24"/>
        </w:rPr>
        <w:t>В Ассоциацию</w:t>
      </w:r>
      <w:r w:rsidRPr="00DB5955">
        <w:rPr>
          <w:rFonts w:cs="Times New Roman"/>
          <w:bCs/>
          <w:sz w:val="24"/>
          <w:szCs w:val="24"/>
        </w:rPr>
        <w:t xml:space="preserve"> </w:t>
      </w:r>
      <w:r w:rsidRPr="00DB5955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F3601B" w:rsidRPr="00D22931" w:rsidRDefault="00F3601B" w:rsidP="00F3601B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F3601B" w:rsidRPr="00D22931" w:rsidRDefault="00F3601B" w:rsidP="00F3601B">
      <w:pPr>
        <w:suppressAutoHyphens/>
        <w:spacing w:before="240"/>
        <w:jc w:val="center"/>
        <w:rPr>
          <w:rFonts w:cs="Times New Roman"/>
          <w:b/>
        </w:rPr>
      </w:pPr>
      <w:r w:rsidRPr="00D22931">
        <w:rPr>
          <w:rFonts w:cs="Times New Roman"/>
          <w:b/>
        </w:rPr>
        <w:t>ЗАЯВЛЕНИЕ</w:t>
      </w:r>
      <w:r w:rsidRPr="00D22931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D22931">
        <w:rPr>
          <w:rFonts w:cs="Times New Roman"/>
          <w:b/>
        </w:rPr>
        <w:br/>
        <w:t>в области строительства</w:t>
      </w:r>
    </w:p>
    <w:p w:rsidR="00F3601B" w:rsidRPr="00D22931" w:rsidRDefault="00F3601B" w:rsidP="00F3601B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D22931">
        <w:rPr>
          <w:rFonts w:cs="Times New Roman"/>
          <w:u w:val="single"/>
        </w:rPr>
        <w:tab/>
      </w:r>
      <w:r w:rsidRPr="00D22931">
        <w:rPr>
          <w:rFonts w:cs="Times New Roman"/>
        </w:rPr>
        <w:tab/>
      </w:r>
      <w:r w:rsidRPr="00D22931">
        <w:rPr>
          <w:rFonts w:cs="Times New Roman"/>
          <w:u w:val="single"/>
        </w:rPr>
        <w:tab/>
      </w:r>
    </w:p>
    <w:p w:rsidR="00F3601B" w:rsidRPr="00D22931" w:rsidRDefault="00F3601B" w:rsidP="00F3601B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D22931">
        <w:rPr>
          <w:rFonts w:cs="Times New Roman"/>
          <w:sz w:val="20"/>
          <w:szCs w:val="20"/>
        </w:rPr>
        <w:tab/>
        <w:t>(дата формирования)</w:t>
      </w:r>
      <w:r w:rsidRPr="00D22931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6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" w:name="_Toc469666252"/>
      <w:bookmarkStart w:id="2" w:name="_Toc469669919"/>
      <w:bookmarkStart w:id="3" w:name="_Toc469670506"/>
      <w:bookmarkStart w:id="4" w:name="_Toc469670555"/>
      <w:bookmarkStart w:id="5" w:name="_Toc472954272"/>
      <w:bookmarkStart w:id="6" w:name="_Toc473102828"/>
      <w:bookmarkStart w:id="7" w:name="_Toc473145221"/>
      <w:bookmarkStart w:id="8" w:name="_Toc473145979"/>
      <w:bookmarkStart w:id="9" w:name="_Toc473232777"/>
      <w:bookmarkStart w:id="10" w:name="_Toc473232929"/>
      <w:bookmarkStart w:id="11" w:name="_Toc474235668"/>
      <w:bookmarkStart w:id="12" w:name="_Toc474238618"/>
      <w:bookmarkStart w:id="13" w:name="_Toc474943848"/>
      <w:r w:rsidRPr="00D22931">
        <w:rPr>
          <w:rFonts w:cs="Times New Roman"/>
          <w:b/>
          <w:sz w:val="24"/>
          <w:szCs w:val="24"/>
        </w:rPr>
        <w:t>Сведения о заявител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a7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4391"/>
      </w:tblGrid>
      <w:tr w:rsidR="00F3601B" w:rsidRPr="00D22931" w:rsidTr="008A5992">
        <w:trPr>
          <w:cantSplit/>
        </w:trPr>
        <w:tc>
          <w:tcPr>
            <w:tcW w:w="3261" w:type="dxa"/>
            <w:gridSpan w:val="2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6092" w:type="dxa"/>
            <w:gridSpan w:val="2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8A5992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8A5992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proofErr w:type="gramStart"/>
            <w:r w:rsidRPr="00D22931">
              <w:rPr>
                <w:rFonts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  <w:proofErr w:type="gramEnd"/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8A5992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8A5992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F3601B" w:rsidRPr="00D22931" w:rsidTr="008A5992">
        <w:trPr>
          <w:cantSplit/>
          <w:trHeight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F3601B" w:rsidRPr="00D22931" w:rsidTr="008A5992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F3601B" w:rsidRPr="00D22931" w:rsidRDefault="00F3601B" w:rsidP="008A5992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F3601B" w:rsidRPr="00D22931" w:rsidRDefault="00F3601B" w:rsidP="008A5992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F3601B" w:rsidRPr="00D22931" w:rsidRDefault="00F3601B" w:rsidP="008A5992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D22931" w:rsidRDefault="00F3601B" w:rsidP="008A5992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  <w:r w:rsidRPr="00D22931">
                    <w:rPr>
                      <w:rFonts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D22931" w:rsidRDefault="00F3601B" w:rsidP="008A5992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F3601B" w:rsidRPr="00D22931" w:rsidRDefault="00F3601B" w:rsidP="008A5992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F3601B" w:rsidRPr="00D22931" w:rsidRDefault="00F3601B" w:rsidP="008A5992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D22931" w:rsidRDefault="00F3601B" w:rsidP="008A5992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  <w:r w:rsidRPr="00D22931">
                    <w:rPr>
                      <w:rFonts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D22931" w:rsidRDefault="00F3601B" w:rsidP="008A5992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F3601B" w:rsidRPr="00D22931" w:rsidRDefault="00F3601B" w:rsidP="008A5992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F3601B" w:rsidRPr="00D22931" w:rsidRDefault="00F3601B" w:rsidP="008A5992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D22931" w:rsidRDefault="00F3601B" w:rsidP="008A5992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  <w:r w:rsidRPr="00D22931">
                    <w:rPr>
                      <w:rFonts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D22931" w:rsidRDefault="00F3601B" w:rsidP="008A5992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F3601B" w:rsidRPr="00D22931" w:rsidRDefault="00F3601B" w:rsidP="008A5992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</w:tr>
          </w:tbl>
          <w:p w:rsidR="00F3601B" w:rsidRPr="00D22931" w:rsidRDefault="00F3601B" w:rsidP="008A5992">
            <w:pPr>
              <w:suppressAutoHyphens/>
              <w:jc w:val="center"/>
              <w:rPr>
                <w:rFonts w:cs="Times New Roman"/>
                <w:sz w:val="8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391" w:type="dxa"/>
          </w:tcPr>
          <w:p w:rsidR="00F3601B" w:rsidRPr="00D22931" w:rsidRDefault="00F3601B" w:rsidP="008A599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2977" w:type="dxa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6376" w:type="dxa"/>
            <w:gridSpan w:val="3"/>
          </w:tcPr>
          <w:p w:rsidR="00F3601B" w:rsidRPr="00D22931" w:rsidRDefault="00F3601B" w:rsidP="008A599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Адрес </w:t>
            </w:r>
            <w:r>
              <w:rPr>
                <w:rFonts w:cs="Times New Roman"/>
                <w:sz w:val="24"/>
                <w:szCs w:val="24"/>
              </w:rPr>
              <w:t>проживания (</w:t>
            </w:r>
            <w:r w:rsidRPr="00D22931">
              <w:rPr>
                <w:rFonts w:cs="Times New Roman"/>
                <w:sz w:val="24"/>
                <w:szCs w:val="24"/>
              </w:rPr>
              <w:t>регистрации</w:t>
            </w:r>
            <w:r>
              <w:rPr>
                <w:rFonts w:cs="Times New Roman"/>
                <w:sz w:val="24"/>
                <w:szCs w:val="24"/>
              </w:rPr>
              <w:t>)</w:t>
            </w:r>
            <w:r w:rsidRPr="00D22931">
              <w:rPr>
                <w:rFonts w:cs="Times New Roman"/>
                <w:sz w:val="24"/>
                <w:szCs w:val="24"/>
              </w:rPr>
              <w:t xml:space="preserve"> по месту жительства:</w:t>
            </w:r>
          </w:p>
        </w:tc>
        <w:tc>
          <w:tcPr>
            <w:tcW w:w="4391" w:type="dxa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8A5992">
            <w:pPr>
              <w:tabs>
                <w:tab w:val="right" w:pos="9353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1" w:type="dxa"/>
          </w:tcPr>
          <w:p w:rsidR="00F3601B" w:rsidRPr="00D22931" w:rsidRDefault="00F3601B" w:rsidP="008A599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D22931">
              <w:rPr>
                <w:rFonts w:cs="Times New Roman"/>
                <w:sz w:val="20"/>
                <w:szCs w:val="20"/>
              </w:rPr>
              <w:t>(почтовый индекс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D22931">
              <w:rPr>
                <w:rFonts w:cs="Times New Roman"/>
                <w:sz w:val="20"/>
                <w:szCs w:val="20"/>
              </w:rPr>
              <w:t xml:space="preserve"> субъект Российской </w:t>
            </w:r>
            <w:proofErr w:type="gramEnd"/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8A5992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Федерации, район, город, внутригородское муниципальное образование,</w:t>
            </w: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  <w:trHeight w:val="193"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8A5992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F3601B" w:rsidRPr="00D22931" w:rsidTr="008A5992">
        <w:trPr>
          <w:cantSplit/>
          <w:trHeight w:val="193"/>
        </w:trPr>
        <w:tc>
          <w:tcPr>
            <w:tcW w:w="9353" w:type="dxa"/>
            <w:gridSpan w:val="4"/>
            <w:vAlign w:val="bottom"/>
          </w:tcPr>
          <w:p w:rsidR="00F3601B" w:rsidRPr="00F51202" w:rsidRDefault="00F3601B" w:rsidP="00F3601B">
            <w:pPr>
              <w:pStyle w:val="a3"/>
              <w:numPr>
                <w:ilvl w:val="1"/>
                <w:numId w:val="1"/>
              </w:numPr>
              <w:suppressAutoHyphens/>
              <w:spacing w:before="0"/>
              <w:jc w:val="left"/>
              <w:rPr>
                <w:rFonts w:cs="Times New Roman"/>
                <w:sz w:val="20"/>
                <w:szCs w:val="20"/>
              </w:rPr>
            </w:pPr>
            <w:r w:rsidRPr="00F51202">
              <w:rPr>
                <w:rFonts w:cs="Times New Roman"/>
                <w:sz w:val="20"/>
                <w:szCs w:val="20"/>
              </w:rPr>
              <w:t>Код субъекта в соответствии с Классификатором адресов Российской Федерации (КЛАДР</w:t>
            </w:r>
            <w:r w:rsidRPr="00F51202">
              <w:rPr>
                <w:rStyle w:val="a6"/>
                <w:rFonts w:cs="Times New Roman"/>
                <w:sz w:val="20"/>
                <w:szCs w:val="20"/>
              </w:rPr>
              <w:footnoteReference w:id="1"/>
            </w:r>
            <w:r w:rsidRPr="00F51202">
              <w:rPr>
                <w:rFonts w:cs="Times New Roman"/>
                <w:sz w:val="20"/>
                <w:szCs w:val="20"/>
              </w:rPr>
              <w:t>)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F3601B" w:rsidRPr="00D22931" w:rsidTr="008A5992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F3601B" w:rsidRPr="00D22931" w:rsidRDefault="00F3601B" w:rsidP="008A5992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F3601B" w:rsidRPr="00D22931" w:rsidRDefault="00F3601B" w:rsidP="008A5992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</w:tr>
          </w:tbl>
          <w:p w:rsidR="00F3601B" w:rsidRPr="00F51202" w:rsidRDefault="00F3601B" w:rsidP="008A5992">
            <w:pPr>
              <w:suppressAutoHyphens/>
              <w:ind w:left="360"/>
              <w:rPr>
                <w:rFonts w:cs="Times New Roman"/>
                <w:sz w:val="20"/>
                <w:szCs w:val="20"/>
              </w:rPr>
            </w:pP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4" w:name="_Toc469666253"/>
      <w:bookmarkStart w:id="15" w:name="_Toc469669920"/>
      <w:bookmarkStart w:id="16" w:name="_Toc469670507"/>
      <w:bookmarkStart w:id="17" w:name="_Toc469670556"/>
      <w:bookmarkStart w:id="18" w:name="_Toc472954273"/>
      <w:bookmarkStart w:id="19" w:name="_Toc473102829"/>
      <w:bookmarkStart w:id="20" w:name="_Toc473145222"/>
      <w:bookmarkStart w:id="21" w:name="_Toc473145980"/>
      <w:bookmarkStart w:id="22" w:name="_Toc473232778"/>
      <w:bookmarkStart w:id="23" w:name="_Toc473232930"/>
      <w:bookmarkStart w:id="24" w:name="_Toc474235669"/>
      <w:bookmarkStart w:id="25" w:name="_Toc474238619"/>
      <w:bookmarkStart w:id="26" w:name="_Toc474943849"/>
      <w:r w:rsidRPr="00D22931">
        <w:rPr>
          <w:rFonts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63"/>
        <w:gridCol w:w="355"/>
        <w:gridCol w:w="142"/>
        <w:gridCol w:w="1002"/>
        <w:gridCol w:w="982"/>
        <w:gridCol w:w="1134"/>
        <w:gridCol w:w="2407"/>
      </w:tblGrid>
      <w:tr w:rsidR="00F3601B" w:rsidRPr="00D22931" w:rsidTr="008A5992">
        <w:trPr>
          <w:cantSplit/>
        </w:trPr>
        <w:tc>
          <w:tcPr>
            <w:tcW w:w="5812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3541" w:type="dxa"/>
            <w:gridSpan w:val="2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62" w:type="dxa"/>
            <w:gridSpan w:val="4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11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07" w:type="dxa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3686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5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:</w:t>
            </w: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8A5992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3828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пециализация (при наличии):</w:t>
            </w:r>
          </w:p>
        </w:tc>
        <w:tc>
          <w:tcPr>
            <w:tcW w:w="5525" w:type="dxa"/>
            <w:gridSpan w:val="4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7085" w:type="dxa"/>
            <w:gridSpan w:val="7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proofErr w:type="gramStart"/>
            <w:r w:rsidRPr="00D22931">
              <w:rPr>
                <w:rFonts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D22931">
              <w:rPr>
                <w:rFonts w:cs="Times New Roman"/>
                <w:sz w:val="24"/>
                <w:szCs w:val="24"/>
              </w:rPr>
              <w:br/>
            </w:r>
            <w:r w:rsidRPr="00D22931">
              <w:rPr>
                <w:rFonts w:cs="Times New Roman"/>
                <w:sz w:val="2"/>
                <w:szCs w:val="2"/>
              </w:rPr>
              <w:t>_</w:t>
            </w:r>
            <w:proofErr w:type="gramEnd"/>
          </w:p>
        </w:tc>
      </w:tr>
      <w:tr w:rsidR="00F3601B" w:rsidRPr="00D22931" w:rsidTr="008A5992">
        <w:trPr>
          <w:cantSplit/>
        </w:trPr>
        <w:tc>
          <w:tcPr>
            <w:tcW w:w="3331" w:type="dxa"/>
            <w:gridSpan w:val="2"/>
          </w:tcPr>
          <w:p w:rsidR="00F3601B" w:rsidRPr="00D22931" w:rsidRDefault="00F3601B" w:rsidP="008A5992">
            <w:pPr>
              <w:tabs>
                <w:tab w:val="right" w:pos="9353"/>
              </w:tabs>
              <w:suppressAutoHyphens/>
              <w:spacing w:before="60" w:after="20"/>
              <w:ind w:left="567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6022" w:type="dxa"/>
            <w:gridSpan w:val="6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74"/>
        <w:gridCol w:w="1163"/>
        <w:gridCol w:w="254"/>
        <w:gridCol w:w="4108"/>
      </w:tblGrid>
      <w:tr w:rsidR="00F3601B" w:rsidRPr="00D22931" w:rsidTr="008A5992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375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599" w:type="dxa"/>
            <w:gridSpan w:val="4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3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7" w:name="_Toc473232779"/>
      <w:bookmarkStart w:id="28" w:name="_Toc473232931"/>
      <w:bookmarkStart w:id="29" w:name="_Toc474235670"/>
      <w:bookmarkStart w:id="30" w:name="_Toc474238620"/>
      <w:bookmarkStart w:id="31" w:name="_Toc474943850"/>
      <w:r w:rsidRPr="00D22931">
        <w:rPr>
          <w:rFonts w:cs="Times New Roman"/>
          <w:b/>
          <w:sz w:val="24"/>
          <w:szCs w:val="24"/>
        </w:rPr>
        <w:t>Сведения о профессиональной переподготовке Заявителя по профессии, специальности или направлению подготовки в области строительства:</w:t>
      </w:r>
      <w:bookmarkEnd w:id="27"/>
      <w:bookmarkEnd w:id="28"/>
      <w:bookmarkEnd w:id="29"/>
      <w:bookmarkEnd w:id="30"/>
      <w:bookmarkEnd w:id="31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18"/>
        <w:gridCol w:w="992"/>
        <w:gridCol w:w="567"/>
        <w:gridCol w:w="1559"/>
        <w:gridCol w:w="2549"/>
      </w:tblGrid>
      <w:tr w:rsidR="00F3601B" w:rsidRPr="00D22931" w:rsidTr="008A5992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 о переподготовке:</w:t>
            </w:r>
          </w:p>
        </w:tc>
        <w:tc>
          <w:tcPr>
            <w:tcW w:w="4108" w:type="dxa"/>
            <w:gridSpan w:val="2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410" w:type="dxa"/>
            <w:gridSpan w:val="2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549" w:type="dxa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368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4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Наименование образовательного учреждения, выдавшего документ </w:t>
            </w:r>
            <w:r w:rsidRPr="00D22931">
              <w:rPr>
                <w:rFonts w:cs="Times New Roman"/>
                <w:sz w:val="24"/>
                <w:szCs w:val="24"/>
              </w:rPr>
              <w:br/>
              <w:t>о профессиональной переподготовке, на момент выдачи документа:</w:t>
            </w: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lastRenderedPageBreak/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:</w:t>
            </w: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8A5992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фера профессиональной деятельности, на право осуществления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D22931">
              <w:rPr>
                <w:rFonts w:cs="Times New Roman"/>
                <w:sz w:val="24"/>
                <w:szCs w:val="24"/>
              </w:rPr>
              <w:t xml:space="preserve"> которой выдан документ, или присвоенная квалификация:</w:t>
            </w: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программы профессиональной переподготовки:</w:t>
            </w: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документа о профессиональной переподготовк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74"/>
        <w:gridCol w:w="1163"/>
        <w:gridCol w:w="254"/>
        <w:gridCol w:w="4108"/>
      </w:tblGrid>
      <w:tr w:rsidR="00F3601B" w:rsidRPr="00D22931" w:rsidTr="008A5992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375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599" w:type="dxa"/>
            <w:gridSpan w:val="4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3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32" w:name="_Toc469666254"/>
      <w:bookmarkStart w:id="33" w:name="_Toc469669921"/>
      <w:bookmarkStart w:id="34" w:name="_Toc469670557"/>
      <w:bookmarkStart w:id="35" w:name="_Toc472954274"/>
      <w:bookmarkStart w:id="36" w:name="_Toc473102830"/>
      <w:bookmarkStart w:id="37" w:name="_Toc473145223"/>
      <w:bookmarkStart w:id="38" w:name="_Toc473145981"/>
      <w:bookmarkStart w:id="39" w:name="_Toc473232780"/>
      <w:bookmarkStart w:id="40" w:name="_Toc473232932"/>
      <w:bookmarkStart w:id="41" w:name="_Toc474235671"/>
      <w:bookmarkStart w:id="42" w:name="_Toc474238621"/>
      <w:bookmarkStart w:id="43" w:name="_Toc474943851"/>
      <w:r w:rsidRPr="00D22931">
        <w:rPr>
          <w:rFonts w:cs="Times New Roman"/>
          <w:b/>
          <w:sz w:val="24"/>
          <w:szCs w:val="24"/>
        </w:rPr>
        <w:t xml:space="preserve">Сведения </w:t>
      </w:r>
      <w:r>
        <w:rPr>
          <w:rFonts w:cs="Times New Roman"/>
          <w:b/>
          <w:sz w:val="24"/>
          <w:szCs w:val="24"/>
        </w:rPr>
        <w:t xml:space="preserve">о </w:t>
      </w:r>
      <w:r w:rsidRPr="00D22931">
        <w:rPr>
          <w:rFonts w:cs="Times New Roman"/>
          <w:b/>
          <w:sz w:val="24"/>
          <w:szCs w:val="24"/>
        </w:rPr>
        <w:t>наличии у заявителя стажа работы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rStyle w:val="a6"/>
          <w:rFonts w:cs="Times New Roman"/>
          <w:b/>
          <w:sz w:val="24"/>
          <w:szCs w:val="24"/>
        </w:rPr>
        <w:footnoteReference w:id="2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45"/>
        <w:gridCol w:w="1420"/>
        <w:gridCol w:w="2557"/>
        <w:gridCol w:w="3256"/>
        <w:gridCol w:w="547"/>
        <w:gridCol w:w="546"/>
      </w:tblGrid>
      <w:tr w:rsidR="00F3601B" w:rsidRPr="00D22931" w:rsidTr="008A5992">
        <w:tc>
          <w:tcPr>
            <w:tcW w:w="1392" w:type="pct"/>
            <w:gridSpan w:val="2"/>
            <w:shd w:val="clear" w:color="auto" w:fill="D9D9D9" w:themeFill="background1" w:themeFillShade="D9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6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1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Наименование работодателя, адрес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Style w:val="a6"/>
                <w:rFonts w:cs="Times New Roman"/>
                <w:b/>
              </w:rPr>
              <w:footnoteReference w:id="3"/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Style w:val="a6"/>
                <w:rFonts w:cs="Times New Roman"/>
                <w:b/>
              </w:rPr>
              <w:footnoteReference w:id="4"/>
            </w:r>
          </w:p>
        </w:tc>
      </w:tr>
      <w:tr w:rsidR="00F3601B" w:rsidRPr="00D22931" w:rsidTr="008A5992">
        <w:tc>
          <w:tcPr>
            <w:tcW w:w="650" w:type="pct"/>
            <w:shd w:val="clear" w:color="auto" w:fill="D9D9D9" w:themeFill="background1" w:themeFillShade="D9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6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3601B" w:rsidRPr="00D22931" w:rsidTr="008A5992">
        <w:tc>
          <w:tcPr>
            <w:tcW w:w="650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F3601B" w:rsidRPr="00D22931" w:rsidTr="008A5992">
        <w:tc>
          <w:tcPr>
            <w:tcW w:w="650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797997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8A599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96162522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8A599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3601B" w:rsidRPr="00D22931" w:rsidTr="008A5992">
        <w:tc>
          <w:tcPr>
            <w:tcW w:w="650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8A599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255501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8A599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3601B" w:rsidRPr="00D22931" w:rsidTr="008A5992">
        <w:tc>
          <w:tcPr>
            <w:tcW w:w="650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8A599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86071237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8A599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3601B" w:rsidRPr="00D22931" w:rsidTr="008A5992">
        <w:tc>
          <w:tcPr>
            <w:tcW w:w="650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8A599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8A599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3601B" w:rsidRPr="00D22931" w:rsidTr="008A5992">
        <w:tc>
          <w:tcPr>
            <w:tcW w:w="650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119435260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8A599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85491172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8A599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44" w:name="_Toc469666255"/>
      <w:bookmarkStart w:id="45" w:name="_Toc469669922"/>
      <w:bookmarkStart w:id="46" w:name="_Toc469670558"/>
      <w:bookmarkStart w:id="47" w:name="_Toc472954275"/>
      <w:bookmarkStart w:id="48" w:name="_Toc473102831"/>
      <w:bookmarkStart w:id="49" w:name="_Toc473145224"/>
      <w:bookmarkStart w:id="50" w:name="_Toc473145982"/>
      <w:bookmarkStart w:id="51" w:name="_Toc473232781"/>
      <w:bookmarkStart w:id="52" w:name="_Toc473232933"/>
      <w:bookmarkStart w:id="53" w:name="_Toc474235672"/>
      <w:bookmarkStart w:id="54" w:name="_Toc474238622"/>
      <w:bookmarkStart w:id="55" w:name="_Toc474943852"/>
      <w:r w:rsidRPr="00D22931">
        <w:rPr>
          <w:rFonts w:cs="Times New Roman"/>
          <w:b/>
          <w:sz w:val="24"/>
          <w:szCs w:val="24"/>
        </w:rPr>
        <w:lastRenderedPageBreak/>
        <w:t>Сведения о повышении заявителем своей квалификации по направлению подготовки в области</w:t>
      </w:r>
      <w:r>
        <w:rPr>
          <w:rFonts w:cs="Times New Roman"/>
          <w:b/>
          <w:sz w:val="24"/>
          <w:szCs w:val="24"/>
        </w:rPr>
        <w:t xml:space="preserve"> строительства</w:t>
      </w:r>
      <w:r w:rsidRPr="00D22931">
        <w:rPr>
          <w:rFonts w:cs="Times New Roman"/>
          <w:b/>
          <w:sz w:val="24"/>
          <w:szCs w:val="24"/>
          <w:vertAlign w:val="superscript"/>
        </w:rPr>
        <w:footnoteReference w:id="5"/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284"/>
        <w:gridCol w:w="1140"/>
        <w:gridCol w:w="844"/>
        <w:gridCol w:w="1276"/>
        <w:gridCol w:w="2407"/>
      </w:tblGrid>
      <w:tr w:rsidR="00F3601B" w:rsidRPr="00D22931" w:rsidTr="008A5992">
        <w:trPr>
          <w:cantSplit/>
        </w:trPr>
        <w:tc>
          <w:tcPr>
            <w:tcW w:w="3402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5951" w:type="dxa"/>
            <w:gridSpan w:val="5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58" w:type="dxa"/>
            <w:gridSpan w:val="3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07" w:type="dxa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3686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4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 о повышении квалификации:</w:t>
            </w: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8A5992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8A5992">
        <w:trPr>
          <w:cantSplit/>
        </w:trPr>
        <w:tc>
          <w:tcPr>
            <w:tcW w:w="5670" w:type="dxa"/>
            <w:gridSpan w:val="5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Наименование курса </w:t>
            </w:r>
            <w:r>
              <w:rPr>
                <w:rFonts w:cs="Times New Roman"/>
                <w:sz w:val="24"/>
                <w:szCs w:val="24"/>
              </w:rPr>
              <w:t xml:space="preserve">о </w:t>
            </w:r>
            <w:r w:rsidRPr="00D22931">
              <w:rPr>
                <w:rFonts w:cs="Times New Roman"/>
                <w:sz w:val="24"/>
                <w:szCs w:val="24"/>
              </w:rPr>
              <w:t>повышени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D22931">
              <w:rPr>
                <w:rFonts w:cs="Times New Roman"/>
                <w:sz w:val="24"/>
                <w:szCs w:val="24"/>
              </w:rPr>
              <w:t xml:space="preserve"> квалификации:</w:t>
            </w:r>
          </w:p>
        </w:tc>
        <w:tc>
          <w:tcPr>
            <w:tcW w:w="3683" w:type="dxa"/>
            <w:gridSpan w:val="2"/>
            <w:vAlign w:val="bottom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after="20"/>
              <w:rPr>
                <w:rFonts w:cs="Times New Roman"/>
                <w:sz w:val="24"/>
                <w:szCs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992"/>
        <w:gridCol w:w="171"/>
        <w:gridCol w:w="254"/>
        <w:gridCol w:w="4108"/>
      </w:tblGrid>
      <w:tr w:rsidR="00F3601B" w:rsidRPr="00D22931" w:rsidTr="008A5992">
        <w:trPr>
          <w:cantSplit/>
        </w:trPr>
        <w:tc>
          <w:tcPr>
            <w:tcW w:w="4820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533" w:type="dxa"/>
            <w:gridSpan w:val="3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354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809" w:type="dxa"/>
            <w:gridSpan w:val="5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5245" w:type="dxa"/>
            <w:gridSpan w:val="5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4991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56" w:name="_Toc469666256"/>
      <w:bookmarkStart w:id="57" w:name="_Toc469669923"/>
      <w:bookmarkStart w:id="58" w:name="_Toc469670559"/>
      <w:bookmarkStart w:id="59" w:name="_Toc472954276"/>
      <w:bookmarkStart w:id="60" w:name="_Toc473102832"/>
      <w:bookmarkStart w:id="61" w:name="_Toc473145225"/>
      <w:bookmarkStart w:id="62" w:name="_Toc473145983"/>
      <w:bookmarkStart w:id="63" w:name="_Toc473232782"/>
      <w:bookmarkStart w:id="64" w:name="_Toc473232934"/>
      <w:bookmarkStart w:id="65" w:name="_Toc474235673"/>
      <w:bookmarkStart w:id="66" w:name="_Toc474238623"/>
      <w:bookmarkStart w:id="67" w:name="_Toc474943853"/>
      <w:r w:rsidRPr="00D22931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D22931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D22931">
        <w:rPr>
          <w:rStyle w:val="a6"/>
          <w:rFonts w:cs="Times New Roman"/>
          <w:b/>
          <w:sz w:val="24"/>
          <w:szCs w:val="24"/>
        </w:rPr>
        <w:footnoteReference w:id="6"/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7"/>
        <w:gridCol w:w="1358"/>
        <w:gridCol w:w="1282"/>
        <w:gridCol w:w="2826"/>
      </w:tblGrid>
      <w:tr w:rsidR="00F3601B" w:rsidRPr="00D22931" w:rsidTr="008A5992">
        <w:trPr>
          <w:cantSplit/>
        </w:trPr>
        <w:tc>
          <w:tcPr>
            <w:tcW w:w="3887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5466" w:type="dxa"/>
            <w:gridSpan w:val="3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652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страционный</w:t>
            </w:r>
            <w:r w:rsidRPr="00D22931">
              <w:rPr>
                <w:rFonts w:cs="Times New Roman"/>
                <w:sz w:val="24"/>
                <w:szCs w:val="24"/>
              </w:rPr>
              <w:t xml:space="preserve"> номер свидетельства о квалификации:</w:t>
            </w:r>
          </w:p>
        </w:tc>
        <w:tc>
          <w:tcPr>
            <w:tcW w:w="2826" w:type="dxa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5245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4108" w:type="dxa"/>
            <w:gridSpan w:val="2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652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lastRenderedPageBreak/>
              <w:t>Место нахождения центра оценки квалификации:</w:t>
            </w:r>
          </w:p>
        </w:tc>
        <w:tc>
          <w:tcPr>
            <w:tcW w:w="2826" w:type="dxa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8A5992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68" w:name="_Toc469666257"/>
      <w:bookmarkStart w:id="69" w:name="_Toc469669924"/>
      <w:bookmarkStart w:id="70" w:name="_Toc469670560"/>
      <w:bookmarkStart w:id="71" w:name="_Toc472954277"/>
      <w:bookmarkStart w:id="72" w:name="_Toc473102833"/>
      <w:bookmarkStart w:id="73" w:name="_Toc473145226"/>
      <w:bookmarkStart w:id="74" w:name="_Toc473145984"/>
      <w:bookmarkStart w:id="75" w:name="_Toc473232783"/>
      <w:bookmarkStart w:id="76" w:name="_Toc473232935"/>
      <w:bookmarkStart w:id="77" w:name="_Toc474235674"/>
      <w:bookmarkStart w:id="78" w:name="_Toc474238624"/>
      <w:bookmarkStart w:id="79" w:name="_Toc474943854"/>
      <w:r w:rsidRPr="00D22931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300"/>
        <w:gridCol w:w="249"/>
        <w:gridCol w:w="428"/>
        <w:gridCol w:w="851"/>
        <w:gridCol w:w="708"/>
        <w:gridCol w:w="2549"/>
      </w:tblGrid>
      <w:tr w:rsidR="00F3601B" w:rsidRPr="00D22931" w:rsidTr="008A5992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Наименование документа, предоставляющего право на осуществление </w:t>
            </w:r>
            <w:proofErr w:type="gramStart"/>
            <w:r w:rsidRPr="00D22931">
              <w:rPr>
                <w:rFonts w:cs="Times New Roman"/>
                <w:sz w:val="24"/>
                <w:szCs w:val="24"/>
              </w:rPr>
              <w:t>трудовой</w:t>
            </w:r>
            <w:proofErr w:type="gramEnd"/>
            <w:r w:rsidRPr="00D22931">
              <w:rPr>
                <w:rFonts w:cs="Times New Roman"/>
                <w:sz w:val="24"/>
                <w:szCs w:val="24"/>
              </w:rPr>
              <w:br/>
            </w:r>
            <w:r w:rsidRPr="00D22931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F3601B" w:rsidRPr="00D22931" w:rsidTr="008A5992">
        <w:trPr>
          <w:cantSplit/>
        </w:trPr>
        <w:tc>
          <w:tcPr>
            <w:tcW w:w="6096" w:type="dxa"/>
            <w:gridSpan w:val="5"/>
            <w:vAlign w:val="bottom"/>
          </w:tcPr>
          <w:p w:rsidR="00F3601B" w:rsidRPr="00D22931" w:rsidRDefault="00F3601B" w:rsidP="008A5992">
            <w:pPr>
              <w:keepNext/>
              <w:keepLines/>
              <w:tabs>
                <w:tab w:val="right" w:pos="9353"/>
              </w:tabs>
              <w:suppressAutoHyphens/>
              <w:spacing w:before="60" w:after="20"/>
              <w:ind w:left="425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257" w:type="dxa"/>
            <w:gridSpan w:val="2"/>
            <w:vAlign w:val="bottom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49" w:type="dxa"/>
            <w:gridSpan w:val="2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98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549" w:type="dxa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4108" w:type="dxa"/>
            <w:gridSpan w:val="3"/>
            <w:vAlign w:val="bottom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bookmarkStart w:id="80" w:name="_Ref467871595"/>
            <w:r w:rsidRPr="00D22931">
              <w:rPr>
                <w:rFonts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D22931">
              <w:rPr>
                <w:rFonts w:cs="Times New Roman"/>
                <w:sz w:val="24"/>
                <w:szCs w:val="24"/>
                <w:vertAlign w:val="superscript"/>
              </w:rPr>
              <w:footnoteReference w:id="7"/>
            </w:r>
            <w:r w:rsidRPr="00D22931">
              <w:rPr>
                <w:rFonts w:cs="Times New Roman"/>
                <w:sz w:val="24"/>
                <w:szCs w:val="24"/>
              </w:rPr>
              <w:t>:</w:t>
            </w:r>
            <w:bookmarkEnd w:id="80"/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7F6038" w:rsidRDefault="00F3601B" w:rsidP="00F3601B">
            <w:pPr>
              <w:pStyle w:val="a3"/>
              <w:keepNext/>
              <w:keepLines/>
              <w:numPr>
                <w:ilvl w:val="0"/>
                <w:numId w:val="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tabs>
                <w:tab w:val="right" w:pos="9353"/>
              </w:tabs>
              <w:suppressAutoHyphens/>
              <w:spacing w:before="240" w:after="120"/>
              <w:ind w:left="357" w:hanging="357"/>
              <w:contextualSpacing w:val="0"/>
              <w:outlineLvl w:val="1"/>
              <w:rPr>
                <w:rFonts w:cs="Times New Roman"/>
                <w:b/>
                <w:sz w:val="24"/>
                <w:szCs w:val="24"/>
              </w:rPr>
            </w:pPr>
            <w:r w:rsidRPr="007F6038">
              <w:rPr>
                <w:rFonts w:cs="Times New Roman"/>
                <w:b/>
                <w:sz w:val="24"/>
                <w:szCs w:val="24"/>
              </w:rPr>
              <w:t>Сведения о</w:t>
            </w:r>
            <w:r>
              <w:rPr>
                <w:rFonts w:cs="Times New Roman"/>
                <w:b/>
                <w:sz w:val="24"/>
                <w:szCs w:val="24"/>
              </w:rPr>
              <w:t>б</w:t>
            </w:r>
            <w:r w:rsidRPr="007F6038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отсутствии у заявителя непогашенной или не снятой судимости за совершение умышленного преступления</w:t>
            </w:r>
          </w:p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c>
          <w:tcPr>
            <w:tcW w:w="9353" w:type="dxa"/>
            <w:gridSpan w:val="7"/>
          </w:tcPr>
          <w:p w:rsidR="00F3601B" w:rsidRPr="00D22931" w:rsidRDefault="00F3601B" w:rsidP="008A5992">
            <w:pPr>
              <w:keepNext/>
              <w:keepLines/>
              <w:suppressAutoHyphens/>
              <w:ind w:firstLine="567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F3601B" w:rsidRPr="00D22931" w:rsidTr="008A5992">
        <w:tc>
          <w:tcPr>
            <w:tcW w:w="4568" w:type="dxa"/>
            <w:gridSpan w:val="2"/>
          </w:tcPr>
          <w:p w:rsidR="00F3601B" w:rsidRPr="00D22931" w:rsidRDefault="00F3601B" w:rsidP="008A5992">
            <w:pPr>
              <w:keepNext/>
              <w:keepLines/>
              <w:suppressAutoHyphens/>
              <w:spacing w:before="60" w:after="20"/>
              <w:ind w:left="567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Подписывая настоящее заявление, я,</w:t>
            </w:r>
          </w:p>
        </w:tc>
        <w:tc>
          <w:tcPr>
            <w:tcW w:w="4785" w:type="dxa"/>
            <w:gridSpan w:val="5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28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ind w:left="567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8A5992">
            <w:pPr>
              <w:suppressAutoHyphens/>
              <w:ind w:left="567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фамилия, имя, отчество)</w:t>
            </w:r>
          </w:p>
        </w:tc>
      </w:tr>
      <w:tr w:rsidR="00F3601B" w:rsidRPr="00D22931" w:rsidTr="008A5992">
        <w:tc>
          <w:tcPr>
            <w:tcW w:w="9353" w:type="dxa"/>
            <w:gridSpan w:val="7"/>
          </w:tcPr>
          <w:p w:rsidR="00F3601B" w:rsidRPr="00D22931" w:rsidRDefault="00F3601B" w:rsidP="008A5992">
            <w:pPr>
              <w:suppressAutoHyphens/>
              <w:rPr>
                <w:rFonts w:cs="Times New Roman"/>
                <w:sz w:val="24"/>
              </w:rPr>
            </w:pPr>
            <w:proofErr w:type="gramStart"/>
            <w:r w:rsidRPr="00D22931">
              <w:rPr>
                <w:rFonts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D22931">
              <w:rPr>
                <w:rFonts w:cs="Times New Roman"/>
                <w:iCs/>
                <w:sz w:val="24"/>
              </w:rPr>
              <w:t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Ассоциация),</w:t>
            </w:r>
            <w:r w:rsidRPr="00D22931">
              <w:rPr>
                <w:rFonts w:cs="Times New Roman"/>
                <w:sz w:val="24"/>
              </w:rPr>
              <w:t xml:space="preserve"> даю свое согласие на</w:t>
            </w:r>
            <w:proofErr w:type="gramEnd"/>
            <w:r w:rsidRPr="00D22931">
              <w:rPr>
                <w:rFonts w:cs="Times New Roman"/>
                <w:sz w:val="24"/>
              </w:rPr>
              <w:t xml:space="preserve"> </w:t>
            </w:r>
            <w:proofErr w:type="gramStart"/>
            <w:r w:rsidRPr="00D22931">
              <w:rPr>
                <w:rFonts w:cs="Times New Roman"/>
                <w:sz w:val="24"/>
              </w:rPr>
              <w:t xml:space="preserve">обработку </w:t>
            </w:r>
            <w:r w:rsidRPr="00D22931">
              <w:rPr>
                <w:rFonts w:cs="Times New Roman"/>
                <w:iCs/>
                <w:sz w:val="24"/>
              </w:rPr>
              <w:t>Ассоциацией (</w:t>
            </w:r>
            <w:r w:rsidRPr="00D22931">
              <w:rPr>
                <w:rFonts w:cs="Times New Roman"/>
                <w:sz w:val="24"/>
                <w:szCs w:val="24"/>
              </w:rPr>
              <w:t>123242, г. Москва, ул. Малая Грузинская, д. 3</w:t>
            </w:r>
            <w:r w:rsidRPr="00D22931">
              <w:rPr>
                <w:rFonts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r w:rsidRPr="00D22931">
              <w:rPr>
                <w:rFonts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D22931">
              <w:rPr>
                <w:sz w:val="24"/>
                <w:szCs w:val="24"/>
              </w:rPr>
              <w:t xml:space="preserve">любым, не запрещенным законом способом </w:t>
            </w:r>
            <w:r w:rsidRPr="00D22931">
              <w:rPr>
                <w:rFonts w:cs="Times New Roman"/>
                <w:sz w:val="24"/>
              </w:rPr>
              <w:t>(в том числе передачу, опубликования на официальном</w:t>
            </w:r>
            <w:proofErr w:type="gramEnd"/>
            <w:r w:rsidRPr="00D22931">
              <w:rPr>
                <w:rFonts w:cs="Times New Roman"/>
                <w:sz w:val="24"/>
              </w:rPr>
              <w:t xml:space="preserve"> </w:t>
            </w:r>
            <w:proofErr w:type="gramStart"/>
            <w:r w:rsidRPr="00D22931">
              <w:rPr>
                <w:rFonts w:cs="Times New Roman"/>
                <w:sz w:val="24"/>
              </w:rPr>
              <w:t xml:space="preserve">интернет сайте Ассоциации) и уничтожение моих персональных данных, входящих в </w:t>
            </w:r>
            <w:r w:rsidRPr="00D22931">
              <w:rPr>
                <w:rFonts w:cs="Times New Roman"/>
                <w:sz w:val="24"/>
              </w:rPr>
              <w:lastRenderedPageBreak/>
              <w:t>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</w:t>
            </w:r>
            <w:proofErr w:type="gramEnd"/>
            <w:r w:rsidRPr="00D22931">
              <w:rPr>
                <w:rFonts w:cs="Times New Roman"/>
                <w:sz w:val="24"/>
              </w:rPr>
              <w:t xml:space="preserve">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F3601B" w:rsidRPr="00D22931" w:rsidRDefault="00F3601B" w:rsidP="008A5992">
            <w:pPr>
              <w:ind w:firstLine="567"/>
              <w:rPr>
                <w:rFonts w:cs="Times New Roman"/>
                <w:sz w:val="24"/>
              </w:rPr>
            </w:pPr>
            <w:r w:rsidRPr="00D22931">
              <w:rPr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F3601B" w:rsidRPr="00D22931" w:rsidTr="008A5992">
        <w:tc>
          <w:tcPr>
            <w:tcW w:w="9353" w:type="dxa"/>
            <w:gridSpan w:val="7"/>
          </w:tcPr>
          <w:p w:rsidR="00F3601B" w:rsidRPr="00D22931" w:rsidRDefault="00F3601B" w:rsidP="008A5992">
            <w:pPr>
              <w:suppressAutoHyphens/>
              <w:ind w:firstLine="567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lastRenderedPageBreak/>
              <w:t xml:space="preserve">Подписывая настоящее заявление, я также заверяю, что сведения, изложенные </w:t>
            </w:r>
            <w:r w:rsidRPr="00D22931">
              <w:rPr>
                <w:rFonts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F3601B" w:rsidRDefault="00F3601B" w:rsidP="00F3601B">
      <w:pPr>
        <w:keepNext/>
        <w:keepLines/>
        <w:suppressAutoHyphens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Приложения: Перечень прилагаемых к заявлению документов с указанием количества листов и экземпляров</w:t>
      </w:r>
    </w:p>
    <w:p w:rsidR="00F3601B" w:rsidRPr="00D22931" w:rsidRDefault="00F3601B" w:rsidP="00F3601B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F3601B" w:rsidRPr="00D22931" w:rsidTr="008A5992">
        <w:tc>
          <w:tcPr>
            <w:tcW w:w="4574" w:type="dxa"/>
            <w:gridSpan w:val="3"/>
          </w:tcPr>
          <w:p w:rsidR="00F3601B" w:rsidRPr="00D22931" w:rsidRDefault="00F3601B" w:rsidP="008A5992">
            <w:pPr>
              <w:keepNext/>
              <w:keepLines/>
              <w:suppressAutoHyphens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:rsidR="00F3601B" w:rsidRPr="00D22931" w:rsidRDefault="00F3601B" w:rsidP="008A5992">
            <w:pPr>
              <w:keepNext/>
              <w:keepLines/>
              <w:suppressAutoHyphens/>
              <w:ind w:right="-108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«</w:t>
            </w:r>
          </w:p>
        </w:tc>
        <w:tc>
          <w:tcPr>
            <w:tcW w:w="811" w:type="dxa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81" w:type="dxa"/>
          </w:tcPr>
          <w:p w:rsidR="00F3601B" w:rsidRPr="00D22931" w:rsidRDefault="00F3601B" w:rsidP="008A5992">
            <w:pPr>
              <w:keepNext/>
              <w:keepLines/>
              <w:suppressAutoHyphens/>
              <w:ind w:left="-108"/>
              <w:jc w:val="lef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»</w:t>
            </w:r>
          </w:p>
        </w:tc>
        <w:tc>
          <w:tcPr>
            <w:tcW w:w="1831" w:type="dxa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76" w:type="dxa"/>
          </w:tcPr>
          <w:p w:rsidR="00F3601B" w:rsidRPr="00D22931" w:rsidRDefault="00F3601B" w:rsidP="008A5992">
            <w:pPr>
              <w:keepNext/>
              <w:keepLines/>
              <w:suppressAutoHyphens/>
              <w:ind w:right="-105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201</w:t>
            </w:r>
          </w:p>
        </w:tc>
        <w:tc>
          <w:tcPr>
            <w:tcW w:w="386" w:type="dxa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58" w:type="dxa"/>
          </w:tcPr>
          <w:p w:rsidR="00F3601B" w:rsidRPr="00D22931" w:rsidRDefault="00F3601B" w:rsidP="008A5992">
            <w:pPr>
              <w:keepNext/>
              <w:keepLines/>
              <w:suppressAutoHyphens/>
              <w:ind w:left="-106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года</w:t>
            </w:r>
          </w:p>
        </w:tc>
      </w:tr>
      <w:tr w:rsidR="00F3601B" w:rsidRPr="00D22931" w:rsidTr="008A5992">
        <w:tc>
          <w:tcPr>
            <w:tcW w:w="3063" w:type="dxa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315" w:type="dxa"/>
          </w:tcPr>
          <w:p w:rsidR="00F3601B" w:rsidRPr="00D22931" w:rsidRDefault="00F3601B" w:rsidP="008A5992">
            <w:pPr>
              <w:keepNext/>
              <w:keepLines/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c>
          <w:tcPr>
            <w:tcW w:w="3063" w:type="dxa"/>
          </w:tcPr>
          <w:p w:rsidR="00F3601B" w:rsidRPr="00D22931" w:rsidRDefault="00F3601B" w:rsidP="008A599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личная подпись заявителя)</w:t>
            </w:r>
            <w:r w:rsidRPr="00D22931">
              <w:rPr>
                <w:rStyle w:val="a6"/>
                <w:rFonts w:cs="Times New Roman"/>
              </w:rPr>
              <w:footnoteReference w:id="8"/>
            </w:r>
          </w:p>
        </w:tc>
        <w:tc>
          <w:tcPr>
            <w:tcW w:w="315" w:type="dxa"/>
          </w:tcPr>
          <w:p w:rsidR="00F3601B" w:rsidRPr="00D22931" w:rsidRDefault="00F3601B" w:rsidP="008A599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:rsidR="00F3601B" w:rsidRPr="00D22931" w:rsidRDefault="00F3601B" w:rsidP="008A599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143837" w:rsidRPr="00F3601B" w:rsidRDefault="00143837" w:rsidP="00F3601B"/>
    <w:sectPr w:rsidR="00143837" w:rsidRPr="00F3601B" w:rsidSect="006E3ADD">
      <w:headerReference w:type="default" r:id="rId9"/>
      <w:footerReference w:type="default" r:id="rId10"/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14A" w:rsidRDefault="009D214A" w:rsidP="00CE20AA">
      <w:pPr>
        <w:spacing w:before="0"/>
      </w:pPr>
      <w:r>
        <w:separator/>
      </w:r>
    </w:p>
  </w:endnote>
  <w:endnote w:type="continuationSeparator" w:id="0">
    <w:p w:rsidR="009D214A" w:rsidRDefault="009D214A" w:rsidP="00CE20A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 Symbol">
    <w:altName w:val="Cambria Math"/>
    <w:charset w:val="00"/>
    <w:family w:val="swiss"/>
    <w:pitch w:val="variable"/>
    <w:sig w:usb0="00000003" w:usb1="1200FBEF" w:usb2="0064C000" w:usb3="00000000" w:csb0="00000001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0AA" w:rsidRPr="004779D3" w:rsidRDefault="00CE20AA" w:rsidP="00CE20AA">
    <w:pPr>
      <w:pStyle w:val="ac"/>
      <w:tabs>
        <w:tab w:val="clear" w:pos="4677"/>
        <w:tab w:val="left" w:pos="2835"/>
        <w:tab w:val="left" w:pos="3402"/>
      </w:tabs>
      <w:rPr>
        <w:sz w:val="24"/>
        <w:u w:val="single"/>
      </w:rPr>
    </w:pPr>
    <w:r w:rsidRPr="004779D3">
      <w:rPr>
        <w:sz w:val="24"/>
        <w:u w:val="single"/>
      </w:rPr>
      <w:tab/>
    </w:r>
    <w:r w:rsidRPr="004779D3">
      <w:rPr>
        <w:sz w:val="24"/>
      </w:rPr>
      <w:tab/>
    </w:r>
    <w:r w:rsidRPr="004779D3">
      <w:rPr>
        <w:sz w:val="24"/>
        <w:u w:val="single"/>
      </w:rPr>
      <w:tab/>
    </w:r>
  </w:p>
  <w:p w:rsidR="00CE20AA" w:rsidRPr="004779D3" w:rsidRDefault="00CE20AA" w:rsidP="00CE20AA">
    <w:pPr>
      <w:pStyle w:val="ac"/>
      <w:tabs>
        <w:tab w:val="clear" w:pos="4677"/>
        <w:tab w:val="clear" w:pos="9355"/>
        <w:tab w:val="center" w:pos="1418"/>
        <w:tab w:val="center" w:pos="6379"/>
      </w:tabs>
      <w:rPr>
        <w:sz w:val="20"/>
        <w:szCs w:val="20"/>
      </w:rPr>
    </w:pPr>
    <w:r w:rsidRPr="004779D3">
      <w:rPr>
        <w:sz w:val="20"/>
        <w:szCs w:val="20"/>
      </w:rPr>
      <w:tab/>
      <w:t>(личная подпись заявителя)</w:t>
    </w:r>
    <w:r w:rsidRPr="004779D3">
      <w:rPr>
        <w:sz w:val="20"/>
        <w:szCs w:val="20"/>
      </w:rPr>
      <w:tab/>
      <w:t>(фамилия, имя и отчество собственноручно)</w:t>
    </w:r>
  </w:p>
  <w:p w:rsidR="00CE20AA" w:rsidRDefault="00CE20A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14A" w:rsidRDefault="009D214A" w:rsidP="00CE20AA">
      <w:pPr>
        <w:spacing w:before="0"/>
      </w:pPr>
      <w:r>
        <w:separator/>
      </w:r>
    </w:p>
  </w:footnote>
  <w:footnote w:type="continuationSeparator" w:id="0">
    <w:p w:rsidR="009D214A" w:rsidRDefault="009D214A" w:rsidP="00CE20AA">
      <w:pPr>
        <w:spacing w:before="0"/>
      </w:pPr>
      <w:r>
        <w:continuationSeparator/>
      </w:r>
    </w:p>
  </w:footnote>
  <w:footnote w:id="1">
    <w:p w:rsidR="00F3601B" w:rsidRPr="00977A4D" w:rsidRDefault="00F3601B" w:rsidP="00F3601B">
      <w:pPr>
        <w:pStyle w:val="a4"/>
        <w:jc w:val="both"/>
      </w:pPr>
      <w:r w:rsidRPr="00977A4D">
        <w:rPr>
          <w:rStyle w:val="a6"/>
        </w:rPr>
        <w:footnoteRef/>
      </w:r>
      <w:r w:rsidRPr="00977A4D">
        <w:t xml:space="preserve"> </w:t>
      </w:r>
      <w:proofErr w:type="gramStart"/>
      <w:r w:rsidRPr="00977A4D">
        <w:rPr>
          <w:rFonts w:cs="Times New Roman"/>
        </w:rPr>
        <w:t>введен</w:t>
      </w:r>
      <w:proofErr w:type="gramEnd"/>
      <w:r w:rsidRPr="00977A4D">
        <w:rPr>
          <w:rFonts w:cs="Times New Roman"/>
        </w:rPr>
        <w:t xml:space="preserve">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2">
    <w:p w:rsidR="00F3601B" w:rsidRDefault="00F3601B" w:rsidP="00F3601B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>
        <w:t>Заполняется</w:t>
      </w:r>
      <w:proofErr w:type="gramEnd"/>
      <w:r>
        <w:t xml:space="preserve"> начиная с последнего (текущего) места работы</w:t>
      </w:r>
    </w:p>
  </w:footnote>
  <w:footnote w:id="3">
    <w:p w:rsidR="00F3601B" w:rsidRDefault="00F3601B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4">
    <w:p w:rsidR="00F3601B" w:rsidRDefault="00F3601B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F3601B" w:rsidRDefault="00F3601B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В отношении повышения квалификации, успешно пройденного не </w:t>
      </w:r>
      <w:proofErr w:type="gramStart"/>
      <w:r>
        <w:t>позднее</w:t>
      </w:r>
      <w:proofErr w:type="gramEnd"/>
      <w:r>
        <w:t xml:space="preserve"> чем за четыре года и шесть месяцев до даты подачи заявления. </w:t>
      </w:r>
    </w:p>
  </w:footnote>
  <w:footnote w:id="6">
    <w:p w:rsidR="00F3601B" w:rsidRDefault="00F3601B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Заполняется при наличии соответствующих свидетельств.</w:t>
      </w:r>
    </w:p>
  </w:footnote>
  <w:footnote w:id="7">
    <w:p w:rsidR="00F3601B" w:rsidRDefault="00F3601B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7.5</w:t>
      </w:r>
      <w:r>
        <w:fldChar w:fldCharType="end"/>
      </w:r>
      <w:r>
        <w:t xml:space="preserve"> заявления.</w:t>
      </w:r>
    </w:p>
  </w:footnote>
  <w:footnote w:id="8">
    <w:p w:rsidR="00F3601B" w:rsidRDefault="00F3601B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421191"/>
      <w:docPartObj>
        <w:docPartGallery w:val="Page Numbers (Top of Page)"/>
        <w:docPartUnique/>
      </w:docPartObj>
    </w:sdtPr>
    <w:sdtEndPr/>
    <w:sdtContent>
      <w:p w:rsidR="006E3ADD" w:rsidRDefault="006E3AD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78D">
          <w:rPr>
            <w:noProof/>
          </w:rPr>
          <w:t>2</w:t>
        </w:r>
        <w:r>
          <w:fldChar w:fldCharType="end"/>
        </w:r>
      </w:p>
    </w:sdtContent>
  </w:sdt>
  <w:p w:rsidR="006E3ADD" w:rsidRDefault="006E3AD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AA"/>
    <w:rsid w:val="0000378D"/>
    <w:rsid w:val="000F494B"/>
    <w:rsid w:val="00143837"/>
    <w:rsid w:val="003611BF"/>
    <w:rsid w:val="0046557F"/>
    <w:rsid w:val="00476DB4"/>
    <w:rsid w:val="00595DEA"/>
    <w:rsid w:val="006E3ADD"/>
    <w:rsid w:val="00875A17"/>
    <w:rsid w:val="009D214A"/>
    <w:rsid w:val="00AF78DF"/>
    <w:rsid w:val="00CE20AA"/>
    <w:rsid w:val="00EA6E35"/>
    <w:rsid w:val="00F3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AA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A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E20AA"/>
    <w:pPr>
      <w:spacing w:befor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E20A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E20AA"/>
    <w:rPr>
      <w:vertAlign w:val="superscript"/>
    </w:rPr>
  </w:style>
  <w:style w:type="table" w:styleId="a7">
    <w:name w:val="Table Grid"/>
    <w:basedOn w:val="a1"/>
    <w:uiPriority w:val="59"/>
    <w:rsid w:val="00CE20AA"/>
    <w:pPr>
      <w:spacing w:after="0" w:line="240" w:lineRule="auto"/>
      <w:jc w:val="both"/>
    </w:pPr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0A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0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E20A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E20A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AA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A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E20AA"/>
    <w:pPr>
      <w:spacing w:befor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E20A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E20AA"/>
    <w:rPr>
      <w:vertAlign w:val="superscript"/>
    </w:rPr>
  </w:style>
  <w:style w:type="table" w:styleId="a7">
    <w:name w:val="Table Grid"/>
    <w:basedOn w:val="a1"/>
    <w:uiPriority w:val="59"/>
    <w:rsid w:val="00CE20AA"/>
    <w:pPr>
      <w:spacing w:after="0" w:line="240" w:lineRule="auto"/>
      <w:jc w:val="both"/>
    </w:pPr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0A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0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E20A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E20A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3F65-41F7-4568-AD8E-DE93EF5D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Елена Николаевна</dc:creator>
  <cp:lastModifiedBy>den</cp:lastModifiedBy>
  <cp:revision>2</cp:revision>
  <dcterms:created xsi:type="dcterms:W3CDTF">2017-03-06T04:47:00Z</dcterms:created>
  <dcterms:modified xsi:type="dcterms:W3CDTF">2017-03-06T04:47:00Z</dcterms:modified>
</cp:coreProperties>
</file>